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6918" w14:textId="47775156" w:rsidR="000E72C1" w:rsidRPr="0024487D" w:rsidRDefault="00522750" w:rsidP="0024487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0C46D8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36D385BA" w14:textId="77777777" w:rsidR="000E72C1" w:rsidRPr="0024487D" w:rsidRDefault="00522750" w:rsidP="0024487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6BBDF966" w14:textId="778FAA3C" w:rsidR="000E72C1" w:rsidRPr="0024487D" w:rsidRDefault="00522750" w:rsidP="0024487D">
      <w:pPr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 dnia </w:t>
      </w:r>
      <w:r w:rsidR="0024487D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 marca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0</w:t>
      </w:r>
      <w:r w:rsidR="002872BA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="00EF314B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. </w:t>
      </w:r>
    </w:p>
    <w:p w14:paraId="7215AD2C" w14:textId="77777777" w:rsidR="000E72C1" w:rsidRPr="0024487D" w:rsidRDefault="000E72C1" w:rsidP="0024487D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4A15936" w14:textId="77777777" w:rsidR="000E72C1" w:rsidRPr="0024487D" w:rsidRDefault="00522750" w:rsidP="0024487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sprawie ustanowienia planu ochrony dla rezerwatu przyrody Cisów im. prof. Zygmunta Czubińskiego</w:t>
      </w:r>
    </w:p>
    <w:p w14:paraId="7CE83991" w14:textId="77777777" w:rsidR="000E72C1" w:rsidRPr="0024487D" w:rsidRDefault="000E72C1" w:rsidP="0024487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3F55E6B" w14:textId="07A1839E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o ochronie przyrody </w:t>
      </w:r>
      <w:r w:rsidR="000C46D8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0C46D8" w:rsidRPr="0024487D">
        <w:rPr>
          <w:rFonts w:asciiTheme="minorHAnsi" w:hAnsiTheme="minorHAnsi" w:cstheme="minorHAnsi"/>
          <w:sz w:val="24"/>
          <w:szCs w:val="24"/>
        </w:rPr>
        <w:t>Dz. U. z 202</w:t>
      </w:r>
      <w:r w:rsidR="00C70641" w:rsidRPr="0024487D">
        <w:rPr>
          <w:rFonts w:asciiTheme="minorHAnsi" w:hAnsiTheme="minorHAnsi" w:cstheme="minorHAnsi"/>
          <w:sz w:val="24"/>
          <w:szCs w:val="24"/>
        </w:rPr>
        <w:t>6</w:t>
      </w:r>
      <w:r w:rsidR="000C46D8" w:rsidRPr="0024487D">
        <w:rPr>
          <w:rFonts w:asciiTheme="minorHAnsi" w:hAnsiTheme="minorHAnsi" w:cstheme="minorHAnsi"/>
          <w:sz w:val="24"/>
          <w:szCs w:val="24"/>
        </w:rPr>
        <w:t xml:space="preserve"> r. poz. </w:t>
      </w:r>
      <w:r w:rsidR="00C70641" w:rsidRPr="0024487D">
        <w:rPr>
          <w:rFonts w:asciiTheme="minorHAnsi" w:hAnsiTheme="minorHAnsi" w:cstheme="minorHAnsi"/>
          <w:sz w:val="24"/>
          <w:szCs w:val="24"/>
        </w:rPr>
        <w:t>13</w:t>
      </w:r>
      <w:r w:rsidR="000C46D8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a się, co następuje:</w:t>
      </w:r>
    </w:p>
    <w:p w14:paraId="27341AB2" w14:textId="77777777" w:rsidR="000E72C1" w:rsidRPr="0024487D" w:rsidRDefault="000E72C1" w:rsidP="0024487D">
      <w:pPr>
        <w:spacing w:after="0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4F0E0D4" w14:textId="3E4B857F" w:rsidR="000E72C1" w:rsidRPr="0024487D" w:rsidRDefault="00522750" w:rsidP="0024487D">
      <w:pPr>
        <w:tabs>
          <w:tab w:val="left" w:pos="180"/>
        </w:tabs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0C46D8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nawia się plan ochrony dla rezerwatu przyrody Cisów im. prof. Zygmunta Czubińskiego, zwanego dalej </w:t>
      </w:r>
      <w:r w:rsidR="00901DDE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em".</w:t>
      </w:r>
    </w:p>
    <w:p w14:paraId="77EDE766" w14:textId="77777777" w:rsidR="000E72C1" w:rsidRPr="0024487D" w:rsidRDefault="000E72C1" w:rsidP="0024487D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D331B5" w14:textId="77777777" w:rsidR="000E72C1" w:rsidRPr="0024487D" w:rsidRDefault="00522750" w:rsidP="0024487D">
      <w:pPr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. 1.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elem ochrony przyrody w rezerwacie jest </w:t>
      </w:r>
      <w:r w:rsidRPr="0024487D">
        <w:rPr>
          <w:rFonts w:asciiTheme="minorHAnsi" w:hAnsiTheme="minorHAnsi" w:cstheme="minorHAnsi"/>
          <w:sz w:val="24"/>
          <w:szCs w:val="24"/>
        </w:rPr>
        <w:t>zachowanie fragmentu lasu mieszanego, miejscami o cechach pierwotnych, w Górach Świętokrzyskich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D26DE1F" w14:textId="77777777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67241E5B" w14:textId="77777777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1) zabezpieczenie naturalnych procesów przyrodniczych zachodzących w obrębie ekosystemów leśnych;</w:t>
      </w:r>
    </w:p>
    <w:p w14:paraId="6FAD73C1" w14:textId="77777777" w:rsidR="000E72C1" w:rsidRPr="0024487D" w:rsidRDefault="00522750" w:rsidP="0024487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ystępowanie siedlisk przyrodniczych: </w:t>
      </w:r>
      <w:r w:rsidRPr="0024487D">
        <w:rPr>
          <w:rFonts w:asciiTheme="minorHAnsi" w:hAnsiTheme="minorHAnsi" w:cstheme="minorHAnsi"/>
          <w:sz w:val="24"/>
          <w:szCs w:val="24"/>
          <w:shd w:val="clear" w:color="auto" w:fill="FFFFFF"/>
        </w:rPr>
        <w:t>9130 Ż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yzne buczyny (</w:t>
      </w:r>
      <w:proofErr w:type="spellStart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ntario</w:t>
      </w:r>
      <w:proofErr w:type="spellEnd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glandulosae-Fagenion</w:t>
      </w:r>
      <w:proofErr w:type="spellEnd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Galio </w:t>
      </w:r>
      <w:proofErr w:type="spellStart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dorati-Fagenion</w:t>
      </w:r>
      <w:proofErr w:type="spellEnd"/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), 9110 – Kwaśne buczyny (</w:t>
      </w:r>
      <w:proofErr w:type="spellStart"/>
      <w:r w:rsidRPr="0024487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Luzulo-Fagenion</w:t>
      </w:r>
      <w:proofErr w:type="spellEnd"/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0C941380" w14:textId="2AF5AC4F" w:rsidR="000C46D8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3) położenie w całości na gruntach Skarbu Państwa</w:t>
      </w:r>
      <w:r w:rsidR="000C46D8" w:rsidRPr="0024487D">
        <w:rPr>
          <w:rFonts w:asciiTheme="minorHAnsi" w:hAnsiTheme="minorHAnsi" w:cstheme="minorHAnsi"/>
          <w:sz w:val="24"/>
          <w:szCs w:val="24"/>
        </w:rPr>
        <w:t>;</w:t>
      </w:r>
    </w:p>
    <w:p w14:paraId="1503B3FD" w14:textId="28CA0040" w:rsidR="000C46D8" w:rsidRPr="0024487D" w:rsidRDefault="000C46D8" w:rsidP="0024487D">
      <w:pPr>
        <w:spacing w:after="0"/>
        <w:ind w:right="20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4) położenie rezerwatu w granicach </w:t>
      </w:r>
      <w:proofErr w:type="spellStart"/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sowsko-Orłowińskiego</w:t>
      </w:r>
      <w:proofErr w:type="spellEnd"/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arku Krajobrazowego;</w:t>
      </w:r>
    </w:p>
    <w:p w14:paraId="635BF6B2" w14:textId="5706444E" w:rsidR="000C46D8" w:rsidRPr="0024487D" w:rsidRDefault="000C46D8" w:rsidP="0024487D">
      <w:pPr>
        <w:spacing w:after="0"/>
        <w:ind w:right="20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48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) </w:t>
      </w:r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łożenie rezerwatu w granicach obszaru Natura 2000 - Lasy </w:t>
      </w:r>
      <w:proofErr w:type="spellStart"/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isowsko-Orłowińskie</w:t>
      </w:r>
      <w:proofErr w:type="spellEnd"/>
      <w:r w:rsidRPr="002448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LH260040. </w:t>
      </w:r>
    </w:p>
    <w:p w14:paraId="3A7812EF" w14:textId="77777777" w:rsidR="000E72C1" w:rsidRPr="0024487D" w:rsidRDefault="000E72C1" w:rsidP="0024487D">
      <w:pPr>
        <w:tabs>
          <w:tab w:val="left" w:pos="567"/>
        </w:tabs>
        <w:spacing w:after="0"/>
        <w:ind w:left="567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B7B37A9" w14:textId="77777777" w:rsidR="000E72C1" w:rsidRPr="0024487D" w:rsidRDefault="00522750" w:rsidP="0024487D">
      <w:pPr>
        <w:keepNext/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Załącznik nr 1 do zarządzenia. </w:t>
      </w:r>
    </w:p>
    <w:p w14:paraId="31132A42" w14:textId="77777777" w:rsidR="000E72C1" w:rsidRPr="0024487D" w:rsidRDefault="000E72C1" w:rsidP="0024487D">
      <w:pPr>
        <w:keepNext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062A61" w14:textId="10068EC4" w:rsidR="00A80C55" w:rsidRPr="0024487D" w:rsidRDefault="00522750" w:rsidP="0024487D">
      <w:pPr>
        <w:ind w:right="2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448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§</w:t>
      </w:r>
      <w:r w:rsidRPr="0024487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4</w:t>
      </w:r>
      <w:r w:rsidRPr="002448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  <w:r w:rsidR="00A80C55" w:rsidRPr="0024487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Na terenie całego rezerwatu wprowadza się ochronę ścisłą. </w:t>
      </w:r>
    </w:p>
    <w:p w14:paraId="157C5A40" w14:textId="77777777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5.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ścisłej, ich rodzaju i zakresu oraz lokalizację przedstawia tabela stanowiąca Załącznik nr 2 do zarządzenia.</w:t>
      </w:r>
    </w:p>
    <w:p w14:paraId="5E9F02A5" w14:textId="77777777" w:rsidR="000E72C1" w:rsidRPr="0024487D" w:rsidRDefault="000E72C1" w:rsidP="0024487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355307" w14:textId="5A45DE9A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6.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4487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prowadza się następujące wskazania wymagań ochrony przyrody konieczne do uwzględnienia w ustaleniach planu ogólnego gminy Daleszyce, miejscowych planów zagospodarowania przestrzennego gminy </w:t>
      </w:r>
      <w:r w:rsidR="00001872" w:rsidRPr="0024487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aleszyce, </w:t>
      </w:r>
      <w:r w:rsidRPr="0024487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tyczące eliminacji lub ograniczenia zagrożeń wewnętrznych i zewnętrznych: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9BEFA47" w14:textId="4CC7CFCA" w:rsidR="000E72C1" w:rsidRPr="0024487D" w:rsidRDefault="007C1211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</w:t>
      </w:r>
      <w:r w:rsidR="00522750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w odległości do 100 m od południowej granicy rezerwatu zachować dotychczasowy sposób zagospodarowania terenu, dopuszczając możliwość ich zalesienia.</w:t>
      </w:r>
    </w:p>
    <w:p w14:paraId="6E943B40" w14:textId="77777777" w:rsidR="000E72C1" w:rsidRPr="0024487D" w:rsidRDefault="000E72C1" w:rsidP="0024487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B1EEB3" w14:textId="77777777" w:rsidR="000E72C1" w:rsidRPr="0024487D" w:rsidRDefault="00522750" w:rsidP="0024487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7.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ądzenie wchodzi w życie po upływie 14 dni od dnia ogłoszenia.</w:t>
      </w:r>
    </w:p>
    <w:p w14:paraId="7912D417" w14:textId="77777777" w:rsidR="0024487D" w:rsidRPr="0024487D" w:rsidRDefault="0024487D" w:rsidP="0024487D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1A8DB89" w14:textId="77777777" w:rsidR="0024487D" w:rsidRPr="0024487D" w:rsidRDefault="0024487D" w:rsidP="0024487D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24487D">
        <w:rPr>
          <w:rFonts w:asciiTheme="minorHAnsi" w:hAnsiTheme="minorHAnsi" w:cstheme="minorHAnsi"/>
        </w:rPr>
        <w:t xml:space="preserve">Regionalny Dyrektor </w:t>
      </w:r>
    </w:p>
    <w:p w14:paraId="45FAC779" w14:textId="77777777" w:rsidR="0024487D" w:rsidRPr="0024487D" w:rsidRDefault="0024487D" w:rsidP="0024487D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24487D">
        <w:rPr>
          <w:rFonts w:asciiTheme="minorHAnsi" w:hAnsiTheme="minorHAnsi" w:cstheme="minorHAnsi"/>
        </w:rPr>
        <w:lastRenderedPageBreak/>
        <w:t xml:space="preserve">Ochrony Środowiska </w:t>
      </w:r>
    </w:p>
    <w:p w14:paraId="40C34958" w14:textId="77777777" w:rsidR="0024487D" w:rsidRPr="0024487D" w:rsidRDefault="0024487D" w:rsidP="0024487D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24487D">
        <w:rPr>
          <w:rFonts w:asciiTheme="minorHAnsi" w:hAnsiTheme="minorHAnsi" w:cstheme="minorHAnsi"/>
        </w:rPr>
        <w:t>w Kielcach</w:t>
      </w:r>
    </w:p>
    <w:p w14:paraId="1EE198DA" w14:textId="77777777" w:rsidR="0024487D" w:rsidRPr="0024487D" w:rsidRDefault="0024487D" w:rsidP="0024487D">
      <w:pPr>
        <w:pStyle w:val="Tekstpodstawowy"/>
        <w:ind w:left="426" w:hanging="426"/>
        <w:rPr>
          <w:rFonts w:asciiTheme="minorHAnsi" w:hAnsiTheme="minorHAnsi" w:cstheme="minorHAnsi"/>
          <w:b/>
        </w:rPr>
      </w:pPr>
      <w:r w:rsidRPr="0024487D">
        <w:rPr>
          <w:rFonts w:asciiTheme="minorHAnsi" w:hAnsiTheme="minorHAnsi" w:cstheme="minorHAnsi"/>
        </w:rPr>
        <w:t>Iwona Kędzierska-Gębska</w:t>
      </w:r>
    </w:p>
    <w:p w14:paraId="0248C9CD" w14:textId="77777777" w:rsidR="0024487D" w:rsidRPr="0024487D" w:rsidRDefault="0024487D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</w:p>
    <w:p w14:paraId="101F2AF6" w14:textId="77777777" w:rsidR="000E72C1" w:rsidRPr="0024487D" w:rsidRDefault="00522750" w:rsidP="0024487D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487D">
        <w:rPr>
          <w:rFonts w:asciiTheme="minorHAnsi" w:hAnsiTheme="minorHAnsi" w:cstheme="minorHAnsi"/>
          <w:sz w:val="24"/>
          <w:szCs w:val="24"/>
        </w:rPr>
        <w:br w:type="page"/>
      </w:r>
    </w:p>
    <w:p w14:paraId="03322FD7" w14:textId="2B676CFA" w:rsidR="000E72C1" w:rsidRPr="0024487D" w:rsidRDefault="00522750" w:rsidP="0024487D">
      <w:pPr>
        <w:spacing w:after="0"/>
        <w:ind w:left="5670"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r w:rsidR="0024487D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 marca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2872BA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Cisów im. prof. Zygmunta Czubińskiego</w:t>
      </w:r>
    </w:p>
    <w:p w14:paraId="3761F3CB" w14:textId="77777777" w:rsidR="000E72C1" w:rsidRPr="0024487D" w:rsidRDefault="000E72C1" w:rsidP="0024487D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3D27E6D" w14:textId="77777777" w:rsidR="000E72C1" w:rsidRPr="0024487D" w:rsidRDefault="00522750" w:rsidP="0024487D">
      <w:pPr>
        <w:keepNext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5"/>
        <w:gridCol w:w="1350"/>
        <w:gridCol w:w="3908"/>
        <w:gridCol w:w="3733"/>
      </w:tblGrid>
      <w:tr w:rsidR="000E72C1" w:rsidRPr="0024487D" w14:paraId="33517C9D" w14:textId="77777777">
        <w:trPr>
          <w:trHeight w:val="563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F79B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F79B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F0B7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</w:tr>
      <w:tr w:rsidR="000E72C1" w:rsidRPr="0024487D" w14:paraId="556DBC12" w14:textId="77777777">
        <w:trPr>
          <w:trHeight w:val="33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6E99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0E72C1" w:rsidRPr="0024487D" w14:paraId="0D8D5791" w14:textId="77777777">
        <w:trPr>
          <w:trHeight w:val="31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EC3B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90A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AB23" w14:textId="77777777" w:rsidR="000E72C1" w:rsidRPr="0024487D" w:rsidRDefault="00522750" w:rsidP="0024487D">
            <w:pPr>
              <w:pStyle w:val="Default"/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24487D">
              <w:rPr>
                <w:rFonts w:asciiTheme="minorHAnsi" w:hAnsiTheme="minorHAnsi" w:cstheme="minorHAnsi"/>
              </w:rPr>
              <w:t>Obecność sosny i modrzewia w drzewostanie przyczynia się do zmian kwasowości gleby i promuje występowanie gatunków borowych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231A" w14:textId="63D6DB50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ostawienie siedlisk procesom naturalnym, które z czasem przebudują drzewostan </w:t>
            </w:r>
            <w:r w:rsidR="00001872"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stać </w:t>
            </w:r>
            <w:proofErr w:type="spellStart"/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imaksową</w:t>
            </w:r>
            <w:proofErr w:type="spellEnd"/>
          </w:p>
        </w:tc>
      </w:tr>
      <w:tr w:rsidR="000E72C1" w:rsidRPr="0024487D" w14:paraId="4A7C431D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538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BA04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1FE5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Uszkadzanie zamierających i martwych drzew wzdłuż szlaków przez turystów (odzieranie takich drzew z kory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6916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kuteczne informowanie i nadzór nad rezerwatem</w:t>
            </w:r>
          </w:p>
        </w:tc>
      </w:tr>
      <w:tr w:rsidR="000E72C1" w:rsidRPr="0024487D" w14:paraId="6A02BCD5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8C60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F460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D4E0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Usuwanie martwych i obumierających drzew - </w:t>
            </w:r>
            <w:r w:rsidRPr="00244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ieczność usuwania martwych lub zagrażających drzew bezpieczeństwu zwiedzających w pobliżu szlaków turystycznych. Cięcia naruszają naturalność procesu starzenia drzewostanu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7297" w14:textId="1D16CEEA" w:rsidR="000E72C1" w:rsidRPr="0024487D" w:rsidRDefault="00A80C55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Przegląd drzew</w:t>
            </w:r>
            <w:r w:rsidR="00143CF5" w:rsidRPr="00244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przeznaczonych </w:t>
            </w:r>
            <w:r w:rsidR="00522750"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 usunięcia ze względów bezpieczeństwa, pozostawianie ściętych pni w rezerwacie</w:t>
            </w:r>
          </w:p>
        </w:tc>
      </w:tr>
      <w:tr w:rsidR="000E72C1" w:rsidRPr="0024487D" w14:paraId="50755B91" w14:textId="77777777">
        <w:trPr>
          <w:trHeight w:val="2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172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78CD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1735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 stwierdzono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1B7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E72C1" w:rsidRPr="0024487D" w14:paraId="4F2C82EA" w14:textId="77777777">
        <w:trPr>
          <w:trHeight w:val="280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AB75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0E72C1" w:rsidRPr="0024487D" w14:paraId="674CA44A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3BEC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C2AC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16BB" w14:textId="0B5460DA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Pozbywanie się odpadów z gospodarstw domowych / obiektów rekreacyjnych – zaśmiecanie terenu przez osoby penetrujące teren rezerwatu </w:t>
            </w:r>
            <w:r w:rsidR="00001872" w:rsidRPr="0024487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oraz mieszkające w sąsiedztwie</w:t>
            </w:r>
            <w:r w:rsidR="00001872" w:rsidRPr="0024487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BA08" w14:textId="0F0CA5F3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kresowe sprawdzanie i sprzątanie </w:t>
            </w:r>
            <w:r w:rsidR="00D70AFC" w:rsidRPr="0024487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ezerwatu</w:t>
            </w:r>
          </w:p>
        </w:tc>
      </w:tr>
      <w:tr w:rsidR="000E72C1" w:rsidRPr="0024487D" w14:paraId="19B2FF35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8D7E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CFC0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BC56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Jeżdżenie ciężkim sprzętem po rezerwacie (ciągniki rolnicze, quady) </w:t>
            </w: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przyja erozji i może prowadzić do </w:t>
            </w: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wstania wąwozów drogowych. Zagrożenie to w szczególności dotyczy drogi w oddz. 82b, która jest regularnie rozjeżdżana przez ciężki sprzęt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19F0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Zagrodzenie drogi wjazdowej; częste patrole Służby Leśnej</w:t>
            </w:r>
          </w:p>
        </w:tc>
      </w:tr>
      <w:tr w:rsidR="000E72C1" w:rsidRPr="0024487D" w14:paraId="32545659" w14:textId="77777777">
        <w:trPr>
          <w:trHeight w:val="2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40C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4EA3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75DE" w14:textId="39EDC28D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Lokalizowanie śródleśnych składnic drewna w odległości mniejszej niż 500 m od rezerwatu. Składowane na składnicach drewno stanowić będzie w okresie akt</w:t>
            </w:r>
            <w:r w:rsidRPr="002448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wności </w:t>
            </w:r>
            <w:proofErr w:type="spellStart"/>
            <w:r w:rsidRPr="002448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agines</w:t>
            </w:r>
            <w:proofErr w:type="spellEnd"/>
            <w:r w:rsidRPr="002448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ardzo skuteczną, a co za tym idzie wysoce destruktywną dla populacji gatunków owadów, pułapkę ekologiczną (w okresie aktywności rozrodczej</w:t>
            </w:r>
            <w:r w:rsidR="00001872" w:rsidRPr="002448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448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ja składane będ</w:t>
            </w: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ą na drewnie, które będzie wywożone z lasu)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AE66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</w:t>
            </w:r>
            <w:r w:rsidRPr="002448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miana lokalizacji lub nie wykorzystywanie składnic w okresie aktywności rozrodczej gatunków owadów</w:t>
            </w:r>
          </w:p>
        </w:tc>
      </w:tr>
      <w:tr w:rsidR="000E72C1" w:rsidRPr="0024487D" w14:paraId="59CB8A30" w14:textId="77777777">
        <w:trPr>
          <w:trHeight w:val="27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5F42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596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92E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Stosowanie </w:t>
            </w:r>
            <w:proofErr w:type="spellStart"/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biocydów</w:t>
            </w:r>
            <w:proofErr w:type="spellEnd"/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, hormonów i substancji chemicznych – </w:t>
            </w: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osowanie chemicznych oprysków do zwalczania szkodników owadzich w sąsiedztwie rezerwatu może doprowadzić do szkód w faunie rezerwatu</w:t>
            </w: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6A1C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Rezygnacja z tego typu działań</w:t>
            </w:r>
          </w:p>
        </w:tc>
      </w:tr>
      <w:tr w:rsidR="000E72C1" w:rsidRPr="0024487D" w14:paraId="34502156" w14:textId="77777777">
        <w:trPr>
          <w:trHeight w:val="41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415B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2BCF" w14:textId="77777777" w:rsidR="000E72C1" w:rsidRPr="0024487D" w:rsidRDefault="000E72C1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5F78" w14:textId="668DBD99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Nawożenie/nawozy sztuczne – nadmierne stosowanie nawozów sztucznych w bezpośrednim sąsiedztwie rezerwatu może niekorzystnie odbić się na chronionym ekosystemie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4C13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Kształtowanie strefy </w:t>
            </w:r>
            <w:proofErr w:type="spellStart"/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ekotonowej</w:t>
            </w:r>
            <w:proofErr w:type="spellEnd"/>
            <w:r w:rsidRPr="0024487D">
              <w:rPr>
                <w:rFonts w:asciiTheme="minorHAnsi" w:hAnsiTheme="minorHAnsi" w:cstheme="minorHAnsi"/>
                <w:sz w:val="24"/>
                <w:szCs w:val="24"/>
              </w:rPr>
              <w:t xml:space="preserve">, zalesianie terenów przyległych </w:t>
            </w:r>
          </w:p>
        </w:tc>
      </w:tr>
    </w:tbl>
    <w:p w14:paraId="31DFD6BC" w14:textId="37834556" w:rsidR="006B4865" w:rsidRPr="0024487D" w:rsidRDefault="00522750" w:rsidP="0024487D">
      <w:pPr>
        <w:keepNext/>
        <w:ind w:left="5670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br w:type="page"/>
      </w:r>
      <w:r w:rsidR="006B4865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2 do zarządzenia Regionalnego Dyrektora Ochrony Środowiska w Kielcach z dnia </w:t>
      </w:r>
      <w:r w:rsidR="0024487D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marca </w:t>
      </w:r>
      <w:r w:rsidR="006B4865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2026 r. w sprawie ustanowienia planu ochrony dla rezerwatu przyrody Cisów im. prof. Zygmunta Czubińskiego</w:t>
      </w:r>
    </w:p>
    <w:p w14:paraId="1C74B975" w14:textId="26C01484" w:rsidR="000E72C1" w:rsidRPr="0024487D" w:rsidRDefault="00522750" w:rsidP="0024487D">
      <w:pPr>
        <w:keepNext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ścisłej, ich rodzaju, zakresu i lokalizacji.</w:t>
      </w:r>
    </w:p>
    <w:tbl>
      <w:tblPr>
        <w:tblW w:w="96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6"/>
        <w:gridCol w:w="1427"/>
        <w:gridCol w:w="3112"/>
        <w:gridCol w:w="2675"/>
        <w:gridCol w:w="1787"/>
      </w:tblGrid>
      <w:tr w:rsidR="000E72C1" w:rsidRPr="0024487D" w14:paraId="1ED86372" w14:textId="77777777" w:rsidTr="00C057D0">
        <w:trPr>
          <w:trHeight w:val="4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74A7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F88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D597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297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8184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</w:tr>
      <w:tr w:rsidR="000E72C1" w:rsidRPr="0024487D" w14:paraId="3CDD61B2" w14:textId="77777777" w:rsidTr="00C057D0">
        <w:trPr>
          <w:trHeight w:val="47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D29F" w14:textId="0997F6E0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C057D0"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FF2B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F38E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6DBF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, zwłaszcza sąsiedztwo ścieżki edukacyjnej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0616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</w:tr>
      <w:tr w:rsidR="000E72C1" w:rsidRPr="0024487D" w14:paraId="1B7B8E84" w14:textId="77777777" w:rsidTr="00C057D0">
        <w:trPr>
          <w:trHeight w:val="4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AC21" w14:textId="25E69CC9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C057D0"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25E2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C45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 rezerwatu odrębnym oznaczeniem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15EF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nice rezerwatu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36C3" w14:textId="77777777" w:rsidR="000E72C1" w:rsidRPr="0024487D" w:rsidRDefault="00522750" w:rsidP="0024487D">
            <w:pPr>
              <w:pStyle w:val="tabele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487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</w:tr>
    </w:tbl>
    <w:p w14:paraId="05C81D5A" w14:textId="3FA66AD6" w:rsidR="000E72C1" w:rsidRPr="0024487D" w:rsidRDefault="00522750" w:rsidP="0024487D">
      <w:pPr>
        <w:spacing w:after="0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24487D">
        <w:rPr>
          <w:rFonts w:asciiTheme="minorHAnsi" w:hAnsiTheme="minorHAnsi" w:cstheme="minorHAnsi"/>
          <w:sz w:val="24"/>
          <w:szCs w:val="24"/>
        </w:rPr>
        <w:br w:type="page"/>
      </w:r>
    </w:p>
    <w:p w14:paraId="42A8CE5C" w14:textId="714D6A0B" w:rsidR="000E72C1" w:rsidRPr="0024487D" w:rsidRDefault="00522750" w:rsidP="0024487D">
      <w:pPr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61018AA4" w14:textId="13B40EFF" w:rsidR="000E72C1" w:rsidRPr="0024487D" w:rsidRDefault="00522750" w:rsidP="0024487D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r w:rsidR="0024487D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3 marca 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</w:t>
      </w:r>
      <w:r w:rsidR="002872BA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EF314B"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244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 Cisów im. prof. Zygmunta Czubińskiego</w:t>
      </w:r>
    </w:p>
    <w:p w14:paraId="4E50301D" w14:textId="77777777" w:rsidR="000E72C1" w:rsidRPr="0024487D" w:rsidRDefault="000E72C1" w:rsidP="0024487D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552A0F3" w14:textId="0E086322" w:rsidR="000E72C1" w:rsidRPr="0024487D" w:rsidRDefault="00522750" w:rsidP="0024487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</w:t>
      </w:r>
      <w:r w:rsidR="00D66AF0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6 ustawy z dnia 16 kwietnia 2004 r. o ochronie przyrody </w:t>
      </w:r>
      <w:r w:rsidR="00C70641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. U. z 2026 r. poz. 13)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38F1B2E2" w14:textId="357CF9C6" w:rsidR="00F05023" w:rsidRPr="0024487D" w:rsidRDefault="00522750" w:rsidP="0024487D">
      <w:pPr>
        <w:spacing w:after="0"/>
        <w:ind w:firstLine="708"/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F05023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y plan ochrony nie zawiera zakresu planu zadań ochronnych, o </w:t>
      </w:r>
      <w:r w:rsidR="00001872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czym</w:t>
      </w:r>
      <w:r w:rsidR="00F05023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wa w art. 20 ust. 5 ustawy o ochronie przyrody z uwagi na funkcjonowanie planu zadań ochronnych dla obszaru Natura 2000 Lasy </w:t>
      </w:r>
      <w:proofErr w:type="spellStart"/>
      <w:r w:rsidR="00F05023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Cisowsko-Orłowińskie</w:t>
      </w:r>
      <w:proofErr w:type="spellEnd"/>
      <w:r w:rsidR="00F05023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LH260040 pokrywającego się z obszarem rezerwatu przyrody</w:t>
      </w:r>
      <w:r w:rsidR="00F05023" w:rsidRPr="0024487D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="00F05023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BFD0E67" w14:textId="350E4EFC" w:rsidR="000E72C1" w:rsidRPr="0024487D" w:rsidRDefault="00522750" w:rsidP="0024487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 Cisów im. prof. Zygmunta Czubińskiego ustanowiony został Zarządzeniem Ministra Leśnictwa i Przemysłu Drzewnego z dnia 15 lipca 1970 r. w sprawie uznania za rezerwat przyrody</w:t>
      </w:r>
      <w:r w:rsidR="00001872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M. P. z 1970 r. Nr 25, poz. 206)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. Zarządzenie to zostało ujęte w Obwieszczeniu Wojewody Świętokrzyskiego z dnia 15 października 2001 r. w sprawie ogłoszenia wykazu rezerwatów przyrody utworzonych do dnia 31 grudnia 1998 r., wydanym w związku ze zmianami w organizacji i podziale zadań administracji publicznej w województwie. Aktualnie dla rezerwatu obowiązuje zarządzenie Regionalnego Dyrektora Ochrony Środowiska w Kielcach z dnia 20 września 2017 r. w</w:t>
      </w:r>
      <w:r w:rsidR="00983634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ie rezerwatu przyrody Cisów im. prof. Zygmunta Czubińskiego (Dz. Urz. Woj. Święt. </w:t>
      </w:r>
      <w:r w:rsidR="00983634"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oz. 2866).</w:t>
      </w:r>
    </w:p>
    <w:p w14:paraId="461E5391" w14:textId="77777777" w:rsidR="000E72C1" w:rsidRPr="0024487D" w:rsidRDefault="00522750" w:rsidP="0024487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  <w:lang w:eastAsia="pl-PL"/>
        </w:rPr>
        <w:t xml:space="preserve">Zgodnie z aktem prawnym ustanawiającym rezerwat, celem ochrony jest </w:t>
      </w:r>
      <w:r w:rsidRPr="0024487D">
        <w:rPr>
          <w:rFonts w:asciiTheme="minorHAnsi" w:hAnsiTheme="minorHAnsi" w:cstheme="minorHAnsi"/>
          <w:sz w:val="24"/>
          <w:szCs w:val="24"/>
        </w:rPr>
        <w:t>zachowanie fragmentu lasu mieszanego, miejscami o cechach pierwotnych, w Górach Świętokrzyskich.</w:t>
      </w:r>
    </w:p>
    <w:p w14:paraId="4FBA4A8D" w14:textId="30AD38B9" w:rsidR="001C1557" w:rsidRPr="0024487D" w:rsidRDefault="00522750" w:rsidP="0024487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ab/>
        <w:t>Dokumentację projektu planu ochrony rezerwatu sporządzono w 2023 r., z uwzględnieniem wymagań art. 20 ust. 3 ustawy z dnia 16 kwietnia 2004</w:t>
      </w:r>
      <w:r w:rsidR="00987554"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Pr="0024487D">
        <w:rPr>
          <w:rFonts w:asciiTheme="minorHAnsi" w:hAnsiTheme="minorHAnsi" w:cstheme="minorHAnsi"/>
          <w:sz w:val="24"/>
          <w:szCs w:val="24"/>
        </w:rPr>
        <w:t>r. o ochronie przyrody oraz rozporządzenia Ministra Środowiska z</w:t>
      </w:r>
      <w:r w:rsidR="001C1557" w:rsidRPr="0024487D">
        <w:rPr>
          <w:rFonts w:asciiTheme="minorHAnsi" w:hAnsiTheme="minorHAnsi" w:cstheme="minorHAnsi"/>
          <w:sz w:val="24"/>
          <w:szCs w:val="24"/>
        </w:rPr>
        <w:t> </w:t>
      </w:r>
      <w:r w:rsidRPr="0024487D">
        <w:rPr>
          <w:rFonts w:asciiTheme="minorHAnsi" w:hAnsiTheme="minorHAnsi" w:cstheme="minorHAnsi"/>
          <w:sz w:val="24"/>
          <w:szCs w:val="24"/>
        </w:rPr>
        <w:t>dnia 12 maja 2005</w:t>
      </w:r>
      <w:r w:rsidR="00F05023"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Pr="0024487D">
        <w:rPr>
          <w:rFonts w:asciiTheme="minorHAnsi" w:hAnsiTheme="minorHAnsi" w:cstheme="minorHAnsi"/>
          <w:sz w:val="24"/>
          <w:szCs w:val="24"/>
        </w:rPr>
        <w:t>r. w sprawie sporządzania projektu planu ochrony dla parku narodowego, rezerwatu przyrody i parku krajobrazowego, dokonywania zmian w tym planie oraz ochrony zasobów, tworów i składników przyrody (Dz. U. Nr 94, poz. 794). Zgodnie z art. 19 ust. 1a ustawy o ochronie przyrody zapewniono możliwość udziału społeczeństwa na zasadach określonych w art. 39 ustawy z dnia 3 października 2008</w:t>
      </w:r>
      <w:r w:rsidR="00365ED5"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Pr="0024487D">
        <w:rPr>
          <w:rFonts w:asciiTheme="minorHAnsi" w:hAnsiTheme="minorHAnsi" w:cstheme="minorHAnsi"/>
          <w:sz w:val="24"/>
          <w:szCs w:val="24"/>
        </w:rPr>
        <w:t>r. o udostępnianiu informacji o środowisku i jego ochronie, udziale społeczeństwa w ochronie środowiska oraz o ocenach oddziaływania na środowisko</w:t>
      </w:r>
      <w:r w:rsidR="00901DDB" w:rsidRPr="0024487D">
        <w:rPr>
          <w:rFonts w:asciiTheme="minorHAnsi" w:hAnsiTheme="minorHAnsi" w:cstheme="minorHAnsi"/>
          <w:sz w:val="24"/>
          <w:szCs w:val="24"/>
        </w:rPr>
        <w:t xml:space="preserve"> (Dz. U. z 2024 r. poz. 1112 ze zm.)</w:t>
      </w:r>
      <w:r w:rsidRPr="0024487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869490" w14:textId="77777777" w:rsidR="00657C1E" w:rsidRPr="0024487D" w:rsidRDefault="00522750" w:rsidP="0024487D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 xml:space="preserve">Informację o przystąpieniu do sporządzenia projektu planu ochrony dla tego rezerwatu podano do publicznej wiadomości poprzez obwieszczenie Regionalnego Dyrektora Ochrony </w:t>
      </w:r>
      <w:r w:rsidRPr="0024487D">
        <w:rPr>
          <w:rFonts w:asciiTheme="minorHAnsi" w:hAnsiTheme="minorHAnsi" w:cstheme="minorHAnsi"/>
          <w:sz w:val="24"/>
          <w:szCs w:val="24"/>
        </w:rPr>
        <w:lastRenderedPageBreak/>
        <w:t xml:space="preserve">Środowiska w Kielcach znak: WPN.I.6202.12.2022.MKl z dnia 10.10.2022 r. o przystąpieniu do opracowania dokumentacji projektu planu ochrony dla rezerwatu przyrody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Cisów im. prof. Zygmunta Czubińskiego</w:t>
      </w:r>
      <w:r w:rsidRPr="0024487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15C843" w14:textId="6CFE40D6" w:rsidR="000E72C1" w:rsidRPr="0024487D" w:rsidRDefault="00522750" w:rsidP="0024487D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Cały rezerwat obejmuje się ochroną ścisłą.</w:t>
      </w:r>
      <w:bookmarkStart w:id="0" w:name="_Hlk145905009"/>
      <w:r w:rsidR="007214A3"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Pr="0024487D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</w:t>
      </w: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chowanie </w:t>
      </w:r>
      <w:r w:rsidRPr="0024487D">
        <w:rPr>
          <w:rFonts w:asciiTheme="minorHAnsi" w:hAnsiTheme="minorHAnsi" w:cstheme="minorHAnsi"/>
          <w:i/>
          <w:sz w:val="24"/>
          <w:szCs w:val="24"/>
        </w:rPr>
        <w:t>fragmentu lasu mieszanego, miejscami o cechach pierwotnych, w Górach Świętokrzyskich</w:t>
      </w:r>
      <w:r w:rsidRPr="0024487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69722" w14:textId="77777777" w:rsidR="007214A3" w:rsidRPr="0024487D" w:rsidRDefault="007214A3" w:rsidP="0024487D">
      <w:pPr>
        <w:suppressAutoHyphens w:val="0"/>
        <w:ind w:firstLine="708"/>
        <w:rPr>
          <w:rFonts w:asciiTheme="minorHAnsi" w:hAnsiTheme="minorHAnsi" w:cstheme="minorHAnsi"/>
          <w:sz w:val="24"/>
          <w:szCs w:val="24"/>
        </w:rPr>
      </w:pPr>
      <w:bookmarkStart w:id="1" w:name="_Hlk145905101"/>
      <w:bookmarkEnd w:id="0"/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położony jest w obszarze niezwykle atrakcyjnym dla turystyki pieszej i kwalifikowanej, </w:t>
      </w:r>
      <w:bookmarkEnd w:id="1"/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 tym dopuszcza się możliwość wyznaczenia szlaku przeznaczonego do ruchu pieszego odrębnym zarządzeniem Regionalnego Dyrektora Ochrony Środowiska w Kielcach. </w:t>
      </w:r>
      <w:r w:rsidRPr="0024487D">
        <w:rPr>
          <w:rFonts w:asciiTheme="minorHAnsi" w:eastAsia="Times New Roman" w:hAnsiTheme="minorHAnsi" w:cstheme="minorHAnsi"/>
          <w:sz w:val="24"/>
          <w:szCs w:val="24"/>
        </w:rPr>
        <w:t xml:space="preserve">Nie wskazano </w:t>
      </w:r>
      <w:r w:rsidRPr="0024487D">
        <w:rPr>
          <w:rFonts w:asciiTheme="minorHAnsi" w:hAnsiTheme="minorHAnsi" w:cstheme="minorHAnsi"/>
          <w:sz w:val="24"/>
          <w:szCs w:val="24"/>
        </w:rPr>
        <w:t>miejsc przeznaczonych do celów naukowych, edukacyjnych, rekreacyjnych i turystycznych oraz miejsc prowadzenia polowań, zbioru dziko występujących roślin i grzybów oraz ich części</w:t>
      </w:r>
      <w:r w:rsidRPr="0024487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24487D">
        <w:rPr>
          <w:rFonts w:asciiTheme="minorHAnsi" w:hAnsiTheme="minorHAnsi" w:cstheme="minorHAnsi"/>
          <w:sz w:val="24"/>
          <w:szCs w:val="24"/>
        </w:rPr>
        <w:t xml:space="preserve">amatorskiego połowu ryb i rybactwa. Na obszarze rezerwatu nie wskazano również miejsc, w których może być prowadzona działalność wytwórcza, handlowa i rolnicza. </w:t>
      </w:r>
      <w:bookmarkStart w:id="2" w:name="_Hlk145905201"/>
      <w:r w:rsidRPr="0024487D">
        <w:rPr>
          <w:rFonts w:asciiTheme="minorHAnsi" w:hAnsiTheme="minorHAnsi" w:cstheme="minorHAnsi"/>
          <w:sz w:val="24"/>
          <w:szCs w:val="24"/>
        </w:rPr>
        <w:t xml:space="preserve">Rezerwat może być udostępniony do prowadzenia badań naukowych po uzyskaniu indywidualnego zezwolenia, o którym mowa w art. 15 ust. 4 i 5 ustawy o ochronie przyrody. </w:t>
      </w:r>
    </w:p>
    <w:bookmarkEnd w:id="2"/>
    <w:p w14:paraId="77F9D7B3" w14:textId="77777777" w:rsidR="000E72C1" w:rsidRPr="0024487D" w:rsidRDefault="00522750" w:rsidP="0024487D">
      <w:pPr>
        <w:spacing w:after="0"/>
        <w:ind w:right="203"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 od strony południowej przylega do terenów zagospodarowanych rolniczo dlatego do dokumentów planistycznych wprowadza się następujące ustalenia:</w:t>
      </w:r>
    </w:p>
    <w:p w14:paraId="46D4DD98" w14:textId="77777777" w:rsidR="000E72C1" w:rsidRPr="0024487D" w:rsidRDefault="00522750" w:rsidP="0024487D">
      <w:pPr>
        <w:spacing w:after="0"/>
        <w:ind w:right="203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eastAsia="Times New Roman" w:hAnsiTheme="minorHAnsi" w:cstheme="minorHAnsi"/>
          <w:sz w:val="24"/>
          <w:szCs w:val="24"/>
          <w:lang w:eastAsia="pl-PL"/>
        </w:rPr>
        <w:t>1) w odległości do 100 m od południowej granicy rezerwatu zachować dotychczasowy sposób zagospodarowania terenu, dopuszczając możliwość ich zalesienia.</w:t>
      </w:r>
    </w:p>
    <w:p w14:paraId="6F45FBE3" w14:textId="77777777" w:rsidR="000E72C1" w:rsidRPr="0024487D" w:rsidRDefault="00522750" w:rsidP="0024487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bookmarkStart w:id="3" w:name="_Hlk145905274"/>
      <w:r w:rsidRPr="0024487D">
        <w:rPr>
          <w:rFonts w:asciiTheme="minorHAnsi" w:hAnsiTheme="minorHAnsi" w:cstheme="minorHAnsi"/>
          <w:sz w:val="24"/>
          <w:szCs w:val="24"/>
        </w:rPr>
        <w:t>Realizacja działań ochronnych zawartych w niniejszym akcie prawnym będzie finansowana m.in. ze środków budżetu państwa. Nie wyklucza się możliwości wykorzystania innych źródeł finansowania. Koszty realizacji działań ochronnych oszacowano na poziomie 130 000,00 zł w całym okresie obowiązywania planu ochrony.</w:t>
      </w:r>
      <w:bookmarkEnd w:id="3"/>
    </w:p>
    <w:p w14:paraId="6ADD3457" w14:textId="77777777" w:rsidR="000E72C1" w:rsidRPr="0024487D" w:rsidRDefault="00522750" w:rsidP="002448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097890EE" w14:textId="7CEC6C08" w:rsidR="00CD2401" w:rsidRPr="0024487D" w:rsidRDefault="00CD2401" w:rsidP="0024487D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. Zgłoszono uwag</w:t>
      </w:r>
      <w:r w:rsidR="00F5046D" w:rsidRPr="0024487D">
        <w:rPr>
          <w:rFonts w:asciiTheme="minorHAnsi" w:hAnsiTheme="minorHAnsi" w:cstheme="minorHAnsi"/>
          <w:sz w:val="24"/>
          <w:szCs w:val="24"/>
        </w:rPr>
        <w:t>ę</w:t>
      </w:r>
      <w:r w:rsidRPr="0024487D">
        <w:rPr>
          <w:rFonts w:asciiTheme="minorHAnsi" w:hAnsiTheme="minorHAnsi" w:cstheme="minorHAnsi"/>
          <w:sz w:val="24"/>
          <w:szCs w:val="24"/>
        </w:rPr>
        <w:t xml:space="preserve"> dotycząc</w:t>
      </w:r>
      <w:r w:rsidR="00F5046D" w:rsidRPr="0024487D">
        <w:rPr>
          <w:rFonts w:asciiTheme="minorHAnsi" w:hAnsiTheme="minorHAnsi" w:cstheme="minorHAnsi"/>
          <w:sz w:val="24"/>
          <w:szCs w:val="24"/>
        </w:rPr>
        <w:t>ą</w:t>
      </w:r>
      <w:r w:rsidRPr="0024487D">
        <w:rPr>
          <w:rFonts w:asciiTheme="minorHAnsi" w:hAnsiTheme="minorHAnsi" w:cstheme="minorHAnsi"/>
          <w:sz w:val="24"/>
          <w:szCs w:val="24"/>
        </w:rPr>
        <w:t xml:space="preserve"> braku działania mającego na celu przegląd drzew przeznaczonych do usunięcia ze względów bezpieczeństwa oraz pozostawienie ściętych pni w rezerwacie.</w:t>
      </w:r>
    </w:p>
    <w:p w14:paraId="068EA412" w14:textId="3DE538C7" w:rsidR="00CD2401" w:rsidRPr="0024487D" w:rsidRDefault="00082155" w:rsidP="002448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>Uwagi nie uwzględniono, gdyż działania dotyczące bezpieczeństwa powszechnego są zgodne z art. 15 ust. 2 pkt 3 ustawy o ochronie przyrody</w:t>
      </w:r>
      <w:r w:rsidR="00CD2401" w:rsidRPr="0024487D">
        <w:rPr>
          <w:rFonts w:asciiTheme="minorHAnsi" w:hAnsiTheme="minorHAnsi" w:cstheme="minorHAnsi"/>
          <w:sz w:val="24"/>
          <w:szCs w:val="24"/>
        </w:rPr>
        <w:t xml:space="preserve">. </w:t>
      </w:r>
      <w:r w:rsidR="00D56D70" w:rsidRPr="0024487D">
        <w:rPr>
          <w:rFonts w:asciiTheme="minorHAnsi" w:hAnsiTheme="minorHAnsi" w:cstheme="minorHAnsi"/>
          <w:sz w:val="24"/>
          <w:szCs w:val="24"/>
        </w:rPr>
        <w:t xml:space="preserve">Ponadto cały obszar rezerwatu objęty jest ochroną ścisłą. </w:t>
      </w:r>
    </w:p>
    <w:p w14:paraId="710A3A7D" w14:textId="29968906" w:rsidR="00657C1E" w:rsidRPr="0024487D" w:rsidRDefault="00657C1E" w:rsidP="002448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 xml:space="preserve">Zgodnie z art. 19 ust. 1a ustawy o ochronie przyrody zapewniono możliwość udziału społeczeństwa na zasadach określonych w art. 39 ustawy z dnia 3 października 2008 r. o udostępnianiu informacji o środowisku i jego ochronie, udziale społeczeństwa w ochronie środowiska oraz o ocenach oddziaływania na środowisko. Informację o możliwości zapoznania się z dokumentacją sprawy oraz o terminie i możliwości składania przez wszystkich zainteresowanych </w:t>
      </w:r>
      <w:r w:rsidRPr="0024487D">
        <w:rPr>
          <w:rFonts w:asciiTheme="minorHAnsi" w:hAnsiTheme="minorHAnsi" w:cstheme="minorHAnsi"/>
          <w:sz w:val="24"/>
          <w:szCs w:val="24"/>
        </w:rPr>
        <w:lastRenderedPageBreak/>
        <w:t xml:space="preserve">uwag i wniosków do projektu planu ochrony rezerwatu, w terminie od dnia </w:t>
      </w:r>
      <w:r w:rsidR="00EF314B" w:rsidRPr="0024487D">
        <w:rPr>
          <w:rFonts w:asciiTheme="minorHAnsi" w:hAnsiTheme="minorHAnsi" w:cstheme="minorHAnsi"/>
          <w:sz w:val="24"/>
          <w:szCs w:val="24"/>
        </w:rPr>
        <w:t xml:space="preserve">9 grudnia 2025 </w:t>
      </w:r>
      <w:r w:rsidRPr="0024487D">
        <w:rPr>
          <w:rFonts w:asciiTheme="minorHAnsi" w:hAnsiTheme="minorHAnsi" w:cstheme="minorHAnsi"/>
          <w:sz w:val="24"/>
          <w:szCs w:val="24"/>
        </w:rPr>
        <w:t>r. d</w:t>
      </w:r>
      <w:r w:rsidR="00EF314B" w:rsidRPr="0024487D">
        <w:rPr>
          <w:rFonts w:asciiTheme="minorHAnsi" w:hAnsiTheme="minorHAnsi" w:cstheme="minorHAnsi"/>
          <w:sz w:val="24"/>
          <w:szCs w:val="24"/>
        </w:rPr>
        <w:t xml:space="preserve">o 30 grudnia 2025 </w:t>
      </w:r>
      <w:r w:rsidRPr="0024487D">
        <w:rPr>
          <w:rFonts w:asciiTheme="minorHAnsi" w:hAnsiTheme="minorHAnsi" w:cstheme="minorHAnsi"/>
          <w:sz w:val="24"/>
          <w:szCs w:val="24"/>
        </w:rPr>
        <w:t xml:space="preserve">r. podano do publicznej wiadomości obwieszczeniem Regionalnego Dyrektora Ochrony Środowiska w Kielcach znak: </w:t>
      </w:r>
      <w:r w:rsidR="00EF314B" w:rsidRPr="0024487D">
        <w:rPr>
          <w:rFonts w:asciiTheme="minorHAnsi" w:hAnsiTheme="minorHAnsi" w:cstheme="minorHAnsi"/>
          <w:sz w:val="24"/>
          <w:szCs w:val="24"/>
        </w:rPr>
        <w:t xml:space="preserve">WPN-I.6202.12.2022.EJP </w:t>
      </w:r>
      <w:r w:rsidRPr="0024487D">
        <w:rPr>
          <w:rFonts w:asciiTheme="minorHAnsi" w:hAnsiTheme="minorHAnsi" w:cstheme="minorHAnsi"/>
          <w:sz w:val="24"/>
          <w:szCs w:val="24"/>
        </w:rPr>
        <w:t xml:space="preserve">z dnia </w:t>
      </w:r>
      <w:r w:rsidR="00EF314B" w:rsidRPr="0024487D">
        <w:rPr>
          <w:rFonts w:asciiTheme="minorHAnsi" w:hAnsiTheme="minorHAnsi" w:cstheme="minorHAnsi"/>
          <w:sz w:val="24"/>
          <w:szCs w:val="24"/>
        </w:rPr>
        <w:t xml:space="preserve">5 </w:t>
      </w:r>
      <w:r w:rsidR="0035416C" w:rsidRPr="0024487D">
        <w:rPr>
          <w:rFonts w:asciiTheme="minorHAnsi" w:hAnsiTheme="minorHAnsi" w:cstheme="minorHAnsi"/>
          <w:sz w:val="24"/>
          <w:szCs w:val="24"/>
        </w:rPr>
        <w:t>g</w:t>
      </w:r>
      <w:r w:rsidR="00EF314B" w:rsidRPr="0024487D">
        <w:rPr>
          <w:rFonts w:asciiTheme="minorHAnsi" w:hAnsiTheme="minorHAnsi" w:cstheme="minorHAnsi"/>
          <w:sz w:val="24"/>
          <w:szCs w:val="24"/>
        </w:rPr>
        <w:t xml:space="preserve">rudnia 2025 </w:t>
      </w:r>
      <w:r w:rsidRPr="0024487D">
        <w:rPr>
          <w:rFonts w:asciiTheme="minorHAnsi" w:hAnsiTheme="minorHAnsi" w:cstheme="minorHAnsi"/>
          <w:sz w:val="24"/>
          <w:szCs w:val="24"/>
        </w:rPr>
        <w:t>r.  Obwieszczenia te zostały umieszczone na tablicy ogłoszeń oraz w BIP Regionalnej Dyrekcji Ochrony Środowiska w Kielcach, a także na tablicy ogłoszeń Urzędu Miasta i Gminy w Daleszycach, na tablicy ogłoszeń Nadleśnictwa Daleszyce, w prasie lokalnej. W określonym wyżej terminie nie wpłynęły uwag</w:t>
      </w:r>
      <w:r w:rsidR="00C06703" w:rsidRPr="0024487D">
        <w:rPr>
          <w:rFonts w:asciiTheme="minorHAnsi" w:hAnsiTheme="minorHAnsi" w:cstheme="minorHAnsi"/>
          <w:sz w:val="24"/>
          <w:szCs w:val="24"/>
        </w:rPr>
        <w:t>i.</w:t>
      </w:r>
    </w:p>
    <w:p w14:paraId="392C0054" w14:textId="38057C52" w:rsidR="009D64C0" w:rsidRPr="0024487D" w:rsidRDefault="009D64C0" w:rsidP="002448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</w:t>
      </w:r>
      <w:r w:rsidR="005014EC" w:rsidRPr="0024487D">
        <w:rPr>
          <w:rFonts w:asciiTheme="minorHAnsi" w:hAnsiTheme="minorHAnsi" w:cstheme="minorHAnsi"/>
          <w:sz w:val="24"/>
          <w:szCs w:val="24"/>
        </w:rPr>
        <w:t xml:space="preserve">pozytywnie </w:t>
      </w:r>
      <w:r w:rsidRPr="0024487D">
        <w:rPr>
          <w:rFonts w:asciiTheme="minorHAnsi" w:hAnsiTheme="minorHAnsi" w:cstheme="minorHAnsi"/>
          <w:sz w:val="24"/>
          <w:szCs w:val="24"/>
        </w:rPr>
        <w:t>zaopiniowany przez Regionalną Radę Ochrony Przyrody w Kielcach – Uchwała Nr</w:t>
      </w:r>
      <w:r w:rsidR="005014EC" w:rsidRPr="0024487D">
        <w:rPr>
          <w:rFonts w:asciiTheme="minorHAnsi" w:hAnsiTheme="minorHAnsi" w:cstheme="minorHAnsi"/>
          <w:sz w:val="24"/>
          <w:szCs w:val="24"/>
        </w:rPr>
        <w:t xml:space="preserve"> 12</w:t>
      </w:r>
      <w:r w:rsidRPr="0024487D">
        <w:rPr>
          <w:rFonts w:asciiTheme="minorHAnsi" w:hAnsiTheme="minorHAnsi" w:cstheme="minorHAnsi"/>
          <w:sz w:val="24"/>
          <w:szCs w:val="24"/>
        </w:rPr>
        <w:t>/</w:t>
      </w:r>
      <w:r w:rsidR="002F2204" w:rsidRPr="0024487D">
        <w:rPr>
          <w:rFonts w:asciiTheme="minorHAnsi" w:hAnsiTheme="minorHAnsi" w:cstheme="minorHAnsi"/>
          <w:sz w:val="24"/>
          <w:szCs w:val="24"/>
        </w:rPr>
        <w:t>2025 Regionalnej</w:t>
      </w:r>
      <w:r w:rsidRPr="0024487D">
        <w:rPr>
          <w:rFonts w:asciiTheme="minorHAnsi" w:hAnsiTheme="minorHAnsi" w:cstheme="minorHAnsi"/>
          <w:sz w:val="24"/>
          <w:szCs w:val="24"/>
        </w:rPr>
        <w:t xml:space="preserve"> Rady Ochrony Przyrody w Kielcach z dnia</w:t>
      </w:r>
      <w:r w:rsidR="005014EC" w:rsidRPr="0024487D">
        <w:rPr>
          <w:rFonts w:asciiTheme="minorHAnsi" w:hAnsiTheme="minorHAnsi" w:cstheme="minorHAnsi"/>
          <w:sz w:val="24"/>
          <w:szCs w:val="24"/>
        </w:rPr>
        <w:t xml:space="preserve"> 1 grudnia 2025 </w:t>
      </w:r>
      <w:r w:rsidRPr="0024487D">
        <w:rPr>
          <w:rFonts w:asciiTheme="minorHAnsi" w:hAnsiTheme="minorHAnsi" w:cstheme="minorHAnsi"/>
          <w:sz w:val="24"/>
          <w:szCs w:val="24"/>
        </w:rPr>
        <w:t>r.</w:t>
      </w:r>
    </w:p>
    <w:p w14:paraId="6C0A6506" w14:textId="2B50AA01" w:rsidR="00873DEF" w:rsidRPr="0024487D" w:rsidRDefault="00522750" w:rsidP="0024487D">
      <w:pPr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</w:t>
      </w:r>
      <w:r w:rsidR="008A55E4" w:rsidRPr="0024487D">
        <w:rPr>
          <w:rFonts w:asciiTheme="minorHAnsi" w:hAnsiTheme="minorHAnsi" w:cstheme="minorHAnsi"/>
          <w:sz w:val="24"/>
          <w:szCs w:val="24"/>
        </w:rPr>
        <w:t>u 13 stycznia 2026</w:t>
      </w:r>
      <w:r w:rsidRPr="0024487D">
        <w:rPr>
          <w:rFonts w:asciiTheme="minorHAnsi" w:hAnsiTheme="minorHAnsi" w:cstheme="minorHAnsi"/>
          <w:sz w:val="24"/>
          <w:szCs w:val="24"/>
        </w:rPr>
        <w:t xml:space="preserve"> r. do zaopiniowania przez Rad</w:t>
      </w:r>
      <w:r w:rsidR="00901DDB" w:rsidRPr="0024487D">
        <w:rPr>
          <w:rFonts w:asciiTheme="minorHAnsi" w:hAnsiTheme="minorHAnsi" w:cstheme="minorHAnsi"/>
          <w:sz w:val="24"/>
          <w:szCs w:val="24"/>
        </w:rPr>
        <w:t>ę</w:t>
      </w:r>
      <w:r w:rsidRPr="0024487D">
        <w:rPr>
          <w:rFonts w:asciiTheme="minorHAnsi" w:hAnsiTheme="minorHAnsi" w:cstheme="minorHAnsi"/>
          <w:sz w:val="24"/>
          <w:szCs w:val="24"/>
        </w:rPr>
        <w:t xml:space="preserve"> Mi</w:t>
      </w:r>
      <w:r w:rsidR="00136E29" w:rsidRPr="0024487D">
        <w:rPr>
          <w:rFonts w:asciiTheme="minorHAnsi" w:hAnsiTheme="minorHAnsi" w:cstheme="minorHAnsi"/>
          <w:sz w:val="24"/>
          <w:szCs w:val="24"/>
        </w:rPr>
        <w:t>ejską</w:t>
      </w:r>
      <w:r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="00136E29" w:rsidRPr="0024487D">
        <w:rPr>
          <w:rFonts w:asciiTheme="minorHAnsi" w:hAnsiTheme="minorHAnsi" w:cstheme="minorHAnsi"/>
          <w:sz w:val="24"/>
          <w:szCs w:val="24"/>
        </w:rPr>
        <w:t xml:space="preserve">w </w:t>
      </w:r>
      <w:r w:rsidRPr="0024487D">
        <w:rPr>
          <w:rFonts w:asciiTheme="minorHAnsi" w:hAnsiTheme="minorHAnsi" w:cstheme="minorHAnsi"/>
          <w:sz w:val="24"/>
          <w:szCs w:val="24"/>
        </w:rPr>
        <w:t>Daleszyc</w:t>
      </w:r>
      <w:r w:rsidR="00136E29" w:rsidRPr="0024487D">
        <w:rPr>
          <w:rFonts w:asciiTheme="minorHAnsi" w:hAnsiTheme="minorHAnsi" w:cstheme="minorHAnsi"/>
          <w:sz w:val="24"/>
          <w:szCs w:val="24"/>
        </w:rPr>
        <w:t>ach</w:t>
      </w:r>
      <w:r w:rsidRPr="0024487D">
        <w:rPr>
          <w:rFonts w:asciiTheme="minorHAnsi" w:hAnsiTheme="minorHAnsi" w:cstheme="minorHAnsi"/>
          <w:sz w:val="24"/>
          <w:szCs w:val="24"/>
        </w:rPr>
        <w:t>. Zgodnie z art. 89 ust. 3 ustawy z dnia 8 marca 1990 r. o</w:t>
      </w:r>
      <w:r w:rsidR="001C1557" w:rsidRPr="0024487D">
        <w:rPr>
          <w:rFonts w:asciiTheme="minorHAnsi" w:hAnsiTheme="minorHAnsi" w:cstheme="minorHAnsi"/>
          <w:sz w:val="24"/>
          <w:szCs w:val="24"/>
        </w:rPr>
        <w:t> </w:t>
      </w:r>
      <w:r w:rsidRPr="0024487D">
        <w:rPr>
          <w:rFonts w:asciiTheme="minorHAnsi" w:hAnsiTheme="minorHAnsi" w:cstheme="minorHAnsi"/>
          <w:sz w:val="24"/>
          <w:szCs w:val="24"/>
        </w:rPr>
        <w:t xml:space="preserve">samorządzie gminnym </w:t>
      </w:r>
      <w:r w:rsidR="00C63766" w:rsidRPr="0024487D">
        <w:rPr>
          <w:rFonts w:asciiTheme="minorHAnsi" w:hAnsiTheme="minorHAnsi" w:cstheme="minorHAnsi"/>
          <w:sz w:val="24"/>
          <w:szCs w:val="24"/>
        </w:rPr>
        <w:t xml:space="preserve">(Dz. U. z 2025 r. poz. 1153) </w:t>
      </w:r>
      <w:r w:rsidRPr="0024487D">
        <w:rPr>
          <w:rFonts w:asciiTheme="minorHAnsi" w:hAnsiTheme="minorHAnsi" w:cstheme="minorHAnsi"/>
          <w:sz w:val="24"/>
          <w:szCs w:val="24"/>
        </w:rPr>
        <w:t>opiniowanie przez organy gminy rozstrzygnięć innych organów wymagają uzgodnienia w ciągu 30 dni od dnia doręczenia projektu zarządzenia. Po upływie tego terminu brak przedstawienia stanowiska rady gminy jest równoznaczny z brakiem uwag i przyjęciem projektu zarządzenia w brzmieniu przedłożonym do urzędu</w:t>
      </w:r>
      <w:r w:rsidR="002F2204" w:rsidRPr="0024487D">
        <w:rPr>
          <w:rFonts w:asciiTheme="minorHAnsi" w:hAnsiTheme="minorHAnsi" w:cstheme="minorHAnsi"/>
          <w:sz w:val="24"/>
          <w:szCs w:val="24"/>
        </w:rPr>
        <w:t xml:space="preserve">. </w:t>
      </w:r>
      <w:r w:rsidR="00873DEF" w:rsidRPr="0024487D">
        <w:rPr>
          <w:rFonts w:asciiTheme="minorHAnsi" w:hAnsiTheme="minorHAnsi" w:cstheme="minorHAnsi"/>
          <w:sz w:val="24"/>
          <w:szCs w:val="24"/>
        </w:rPr>
        <w:t>Z uwagi na brak stanowiska Rady Miejskiej w Daleszycach przyjęto, że projekt został pozytywnie zaopiniowany w brzmieniu przedłożonym do zaopiniowania.</w:t>
      </w:r>
    </w:p>
    <w:p w14:paraId="747F87A2" w14:textId="009AC127" w:rsidR="000E72C1" w:rsidRPr="0024487D" w:rsidRDefault="00522750" w:rsidP="0024487D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4487D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E0295D"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Pr="0024487D">
        <w:rPr>
          <w:rFonts w:asciiTheme="minorHAnsi" w:hAnsiTheme="minorHAnsi" w:cstheme="minorHAnsi"/>
          <w:sz w:val="24"/>
          <w:szCs w:val="24"/>
        </w:rPr>
        <w:t>r. o wojewodzie i</w:t>
      </w:r>
      <w:r w:rsidR="00C941CE" w:rsidRPr="0024487D">
        <w:rPr>
          <w:rFonts w:asciiTheme="minorHAnsi" w:hAnsiTheme="minorHAnsi" w:cstheme="minorHAnsi"/>
          <w:sz w:val="24"/>
          <w:szCs w:val="24"/>
        </w:rPr>
        <w:t> </w:t>
      </w:r>
      <w:r w:rsidRPr="0024487D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bookmarkStart w:id="4" w:name="_Hlk145907958"/>
      <w:bookmarkStart w:id="5" w:name="_Hlk145907899"/>
      <w:r w:rsidRPr="0024487D">
        <w:rPr>
          <w:rFonts w:asciiTheme="minorHAnsi" w:hAnsiTheme="minorHAnsi" w:cstheme="minorHAnsi"/>
          <w:sz w:val="24"/>
          <w:szCs w:val="24"/>
        </w:rPr>
        <w:t>(</w:t>
      </w:r>
      <w:r w:rsidR="00901DDB" w:rsidRPr="0024487D">
        <w:rPr>
          <w:rFonts w:asciiTheme="minorHAnsi" w:hAnsiTheme="minorHAnsi" w:cstheme="minorHAnsi"/>
          <w:sz w:val="24"/>
          <w:szCs w:val="24"/>
        </w:rPr>
        <w:t xml:space="preserve">Dz. U. </w:t>
      </w:r>
      <w:r w:rsidRPr="0024487D">
        <w:rPr>
          <w:rFonts w:asciiTheme="minorHAnsi" w:hAnsiTheme="minorHAnsi" w:cstheme="minorHAnsi"/>
          <w:sz w:val="24"/>
          <w:szCs w:val="24"/>
        </w:rPr>
        <w:t>z 202</w:t>
      </w:r>
      <w:r w:rsidR="00E0295D" w:rsidRPr="0024487D">
        <w:rPr>
          <w:rFonts w:asciiTheme="minorHAnsi" w:hAnsiTheme="minorHAnsi" w:cstheme="minorHAnsi"/>
          <w:sz w:val="24"/>
          <w:szCs w:val="24"/>
        </w:rPr>
        <w:t>5</w:t>
      </w:r>
      <w:r w:rsidRPr="0024487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0295D" w:rsidRPr="0024487D">
        <w:rPr>
          <w:rFonts w:asciiTheme="minorHAnsi" w:hAnsiTheme="minorHAnsi" w:cstheme="minorHAnsi"/>
          <w:sz w:val="24"/>
          <w:szCs w:val="24"/>
        </w:rPr>
        <w:t>428</w:t>
      </w:r>
      <w:r w:rsidRPr="0024487D">
        <w:rPr>
          <w:rFonts w:asciiTheme="minorHAnsi" w:hAnsiTheme="minorHAnsi" w:cstheme="minorHAnsi"/>
          <w:sz w:val="24"/>
          <w:szCs w:val="24"/>
        </w:rPr>
        <w:t xml:space="preserve"> </w:t>
      </w:r>
      <w:r w:rsidR="00E0295D" w:rsidRPr="0024487D">
        <w:rPr>
          <w:rFonts w:asciiTheme="minorHAnsi" w:hAnsiTheme="minorHAnsi" w:cstheme="minorHAnsi"/>
          <w:sz w:val="24"/>
          <w:szCs w:val="24"/>
        </w:rPr>
        <w:t>ze zm</w:t>
      </w:r>
      <w:r w:rsidRPr="0024487D">
        <w:rPr>
          <w:rFonts w:asciiTheme="minorHAnsi" w:hAnsiTheme="minorHAnsi" w:cstheme="minorHAnsi"/>
          <w:sz w:val="24"/>
          <w:szCs w:val="24"/>
        </w:rPr>
        <w:t>.)</w:t>
      </w:r>
      <w:bookmarkEnd w:id="4"/>
      <w:r w:rsidR="00E0295D" w:rsidRPr="0024487D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Pr="0024487D">
        <w:rPr>
          <w:rFonts w:asciiTheme="minorHAnsi" w:hAnsiTheme="minorHAnsi" w:cstheme="minorHAnsi"/>
          <w:sz w:val="24"/>
          <w:szCs w:val="24"/>
        </w:rPr>
        <w:t xml:space="preserve">został uzgodniony z Wojewodą Świętokrzyskim - pismo znak: </w:t>
      </w:r>
      <w:r w:rsidR="006B4865" w:rsidRPr="0024487D">
        <w:rPr>
          <w:rFonts w:asciiTheme="minorHAnsi" w:hAnsiTheme="minorHAnsi" w:cstheme="minorHAnsi"/>
          <w:sz w:val="24"/>
          <w:szCs w:val="24"/>
        </w:rPr>
        <w:t>PNK.V.0521.21.2026</w:t>
      </w:r>
      <w:r w:rsidRPr="0024487D">
        <w:rPr>
          <w:rFonts w:asciiTheme="minorHAnsi" w:hAnsiTheme="minorHAnsi" w:cstheme="minorHAnsi"/>
          <w:sz w:val="24"/>
          <w:szCs w:val="24"/>
        </w:rPr>
        <w:t xml:space="preserve"> z dnia </w:t>
      </w:r>
      <w:r w:rsidR="006B4865" w:rsidRPr="0024487D">
        <w:rPr>
          <w:rFonts w:asciiTheme="minorHAnsi" w:hAnsiTheme="minorHAnsi" w:cstheme="minorHAnsi"/>
          <w:sz w:val="24"/>
          <w:szCs w:val="24"/>
        </w:rPr>
        <w:t>3 marca 2026</w:t>
      </w:r>
      <w:r w:rsidRPr="0024487D">
        <w:rPr>
          <w:rFonts w:asciiTheme="minorHAnsi" w:hAnsiTheme="minorHAnsi" w:cstheme="minorHAnsi"/>
          <w:sz w:val="24"/>
          <w:szCs w:val="24"/>
        </w:rPr>
        <w:t xml:space="preserve"> r.</w:t>
      </w:r>
    </w:p>
    <w:sectPr w:rsidR="000E72C1" w:rsidRPr="0024487D" w:rsidSect="00F7200E">
      <w:footerReference w:type="default" r:id="rId8"/>
      <w:pgSz w:w="11906" w:h="16838"/>
      <w:pgMar w:top="1418" w:right="1021" w:bottom="992" w:left="1021" w:header="56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B042" w14:textId="77777777" w:rsidR="00EC0B54" w:rsidRDefault="00EC0B54">
      <w:pPr>
        <w:spacing w:after="0" w:line="240" w:lineRule="auto"/>
      </w:pPr>
      <w:r>
        <w:separator/>
      </w:r>
    </w:p>
  </w:endnote>
  <w:endnote w:type="continuationSeparator" w:id="0">
    <w:p w14:paraId="0A7C316C" w14:textId="77777777" w:rsidR="00EC0B54" w:rsidRDefault="00E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48D6" w14:textId="77777777" w:rsidR="000E72C1" w:rsidRDefault="000E72C1">
    <w:pPr>
      <w:pStyle w:val="Stopka"/>
      <w:jc w:val="right"/>
      <w:rPr>
        <w:rFonts w:ascii="Garamond" w:eastAsiaTheme="majorEastAsia" w:hAnsi="Garamond" w:cstheme="majorBidi"/>
        <w:sz w:val="16"/>
        <w:szCs w:val="16"/>
      </w:rPr>
    </w:pPr>
  </w:p>
  <w:p w14:paraId="667803EB" w14:textId="77777777" w:rsidR="000E72C1" w:rsidRDefault="000E72C1">
    <w:pPr>
      <w:pStyle w:val="Stopka"/>
      <w:jc w:val="right"/>
      <w:rPr>
        <w:rFonts w:ascii="Garamond" w:eastAsiaTheme="majorEastAsia" w:hAnsi="Garamond" w:cstheme="majorBidi"/>
        <w:sz w:val="16"/>
        <w:szCs w:val="16"/>
      </w:rPr>
    </w:pPr>
  </w:p>
  <w:p w14:paraId="253B47D5" w14:textId="77777777" w:rsidR="000E72C1" w:rsidRDefault="000E7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132D" w14:textId="77777777" w:rsidR="00EC0B54" w:rsidRDefault="00EC0B54">
      <w:pPr>
        <w:spacing w:after="0" w:line="240" w:lineRule="auto"/>
      </w:pPr>
      <w:r>
        <w:separator/>
      </w:r>
    </w:p>
  </w:footnote>
  <w:footnote w:type="continuationSeparator" w:id="0">
    <w:p w14:paraId="2E2DC08D" w14:textId="77777777" w:rsidR="00EC0B54" w:rsidRDefault="00EC0B54">
      <w:pPr>
        <w:spacing w:after="0" w:line="240" w:lineRule="auto"/>
      </w:pPr>
      <w:r>
        <w:continuationSeparator/>
      </w:r>
    </w:p>
  </w:footnote>
  <w:footnote w:id="1">
    <w:p w14:paraId="5F038667" w14:textId="69BC42F2" w:rsidR="00F05023" w:rsidRPr="007214A3" w:rsidRDefault="00F05023" w:rsidP="00F05023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EE1A9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EE1A93">
        <w:rPr>
          <w:rFonts w:ascii="Times New Roman" w:hAnsi="Times New Roman"/>
          <w:sz w:val="20"/>
          <w:szCs w:val="20"/>
        </w:rPr>
        <w:t xml:space="preserve"> </w:t>
      </w:r>
      <w:r w:rsidRPr="007214A3">
        <w:rPr>
          <w:rFonts w:ascii="Times New Roman" w:hAnsi="Times New Roman"/>
          <w:sz w:val="20"/>
          <w:szCs w:val="20"/>
        </w:rPr>
        <w:t xml:space="preserve">Zarządzenie Regionalnego Dyrektora Ochrony Środowiska w Kielcach z dnia </w:t>
      </w:r>
      <w:r w:rsidR="00365ED5" w:rsidRPr="007214A3">
        <w:rPr>
          <w:rFonts w:ascii="Times New Roman" w:hAnsi="Times New Roman"/>
          <w:sz w:val="20"/>
          <w:szCs w:val="20"/>
        </w:rPr>
        <w:t>31</w:t>
      </w:r>
      <w:r w:rsidRPr="007214A3">
        <w:rPr>
          <w:rFonts w:ascii="Times New Roman" w:hAnsi="Times New Roman"/>
          <w:sz w:val="20"/>
          <w:szCs w:val="20"/>
        </w:rPr>
        <w:t xml:space="preserve"> </w:t>
      </w:r>
      <w:r w:rsidR="00365ED5" w:rsidRPr="007214A3">
        <w:rPr>
          <w:rFonts w:ascii="Times New Roman" w:hAnsi="Times New Roman"/>
          <w:sz w:val="20"/>
          <w:szCs w:val="20"/>
        </w:rPr>
        <w:t>marc</w:t>
      </w:r>
      <w:r w:rsidRPr="007214A3">
        <w:rPr>
          <w:rFonts w:ascii="Times New Roman" w:hAnsi="Times New Roman"/>
          <w:sz w:val="20"/>
          <w:szCs w:val="20"/>
        </w:rPr>
        <w:t xml:space="preserve">a 2014 r. w sprawie ustanowienia planu zadań ochronnych dla obszaru Natura 2000 Lasy </w:t>
      </w:r>
      <w:proofErr w:type="spellStart"/>
      <w:r w:rsidR="00365ED5" w:rsidRPr="007214A3">
        <w:rPr>
          <w:rFonts w:ascii="Times New Roman" w:hAnsi="Times New Roman"/>
          <w:sz w:val="20"/>
          <w:szCs w:val="20"/>
        </w:rPr>
        <w:t>Cisowsko-Orłowińskie</w:t>
      </w:r>
      <w:proofErr w:type="spellEnd"/>
      <w:r w:rsidR="00365ED5" w:rsidRPr="007214A3">
        <w:rPr>
          <w:rFonts w:ascii="Times New Roman" w:hAnsi="Times New Roman"/>
          <w:sz w:val="20"/>
          <w:szCs w:val="20"/>
        </w:rPr>
        <w:t xml:space="preserve"> </w:t>
      </w:r>
      <w:r w:rsidRPr="007214A3">
        <w:rPr>
          <w:rFonts w:ascii="Times New Roman" w:hAnsi="Times New Roman"/>
          <w:sz w:val="20"/>
          <w:szCs w:val="20"/>
        </w:rPr>
        <w:t xml:space="preserve">PLH260040 (Dz. Urz. Woj. </w:t>
      </w:r>
      <w:r w:rsidRPr="007214A3">
        <w:rPr>
          <w:rFonts w:ascii="Times New Roman" w:hAnsi="Times New Roman"/>
          <w:sz w:val="20"/>
          <w:szCs w:val="20"/>
          <w:lang w:bidi="ne-NP"/>
        </w:rPr>
        <w:t>Święt. z 2014 r. poz. 1</w:t>
      </w:r>
      <w:r w:rsidR="00365ED5" w:rsidRPr="007214A3">
        <w:rPr>
          <w:rFonts w:ascii="Times New Roman" w:hAnsi="Times New Roman"/>
          <w:sz w:val="20"/>
          <w:szCs w:val="20"/>
          <w:lang w:bidi="ne-NP"/>
        </w:rPr>
        <w:t>1</w:t>
      </w:r>
      <w:r w:rsidRPr="007214A3">
        <w:rPr>
          <w:rFonts w:ascii="Times New Roman" w:hAnsi="Times New Roman"/>
          <w:sz w:val="20"/>
          <w:szCs w:val="20"/>
          <w:lang w:bidi="ne-NP"/>
        </w:rPr>
        <w:t>4</w:t>
      </w:r>
      <w:r w:rsidR="00365ED5" w:rsidRPr="007214A3">
        <w:rPr>
          <w:rFonts w:ascii="Times New Roman" w:hAnsi="Times New Roman"/>
          <w:sz w:val="20"/>
          <w:szCs w:val="20"/>
          <w:lang w:bidi="ne-NP"/>
        </w:rPr>
        <w:t>1</w:t>
      </w:r>
      <w:r w:rsidR="00401FC8" w:rsidRPr="007214A3">
        <w:rPr>
          <w:rFonts w:ascii="Times New Roman" w:hAnsi="Times New Roman"/>
          <w:sz w:val="20"/>
          <w:szCs w:val="20"/>
          <w:lang w:bidi="ne-NP"/>
        </w:rPr>
        <w:t xml:space="preserve"> ze</w:t>
      </w:r>
      <w:r w:rsidRPr="007214A3">
        <w:rPr>
          <w:rFonts w:ascii="Times New Roman" w:hAnsi="Times New Roman"/>
          <w:sz w:val="20"/>
          <w:szCs w:val="20"/>
          <w:lang w:bidi="ne-NP"/>
        </w:rPr>
        <w:t xml:space="preserve"> zm</w:t>
      </w:r>
      <w:r w:rsidR="00401FC8" w:rsidRPr="007214A3">
        <w:rPr>
          <w:rFonts w:ascii="Times New Roman" w:hAnsi="Times New Roman"/>
          <w:sz w:val="20"/>
          <w:szCs w:val="20"/>
          <w:lang w:bidi="ne-NP"/>
        </w:rPr>
        <w:t>.</w:t>
      </w:r>
      <w:r w:rsidRPr="007214A3">
        <w:rPr>
          <w:rFonts w:ascii="Times New Roman" w:hAnsi="Times New Roman"/>
          <w:sz w:val="20"/>
          <w:szCs w:val="20"/>
        </w:rPr>
        <w:t>).</w:t>
      </w:r>
    </w:p>
    <w:p w14:paraId="2547FD2E" w14:textId="77777777" w:rsidR="00F05023" w:rsidRDefault="00F05023" w:rsidP="00F05023">
      <w:pPr>
        <w:spacing w:after="160" w:line="259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384"/>
    <w:multiLevelType w:val="multilevel"/>
    <w:tmpl w:val="6C78A2B4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73346"/>
    <w:multiLevelType w:val="hybridMultilevel"/>
    <w:tmpl w:val="8294E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35740">
    <w:abstractNumId w:val="0"/>
  </w:num>
  <w:num w:numId="2" w16cid:durableId="136809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C1"/>
    <w:rsid w:val="00001872"/>
    <w:rsid w:val="000041CA"/>
    <w:rsid w:val="00022305"/>
    <w:rsid w:val="00082155"/>
    <w:rsid w:val="000C46D8"/>
    <w:rsid w:val="000E72C1"/>
    <w:rsid w:val="001226BA"/>
    <w:rsid w:val="00124C2B"/>
    <w:rsid w:val="00136E29"/>
    <w:rsid w:val="00143CF5"/>
    <w:rsid w:val="001739EC"/>
    <w:rsid w:val="00182A0D"/>
    <w:rsid w:val="001C1557"/>
    <w:rsid w:val="001F05CA"/>
    <w:rsid w:val="002325BB"/>
    <w:rsid w:val="0024487D"/>
    <w:rsid w:val="002872BA"/>
    <w:rsid w:val="002F2204"/>
    <w:rsid w:val="00304803"/>
    <w:rsid w:val="0034233E"/>
    <w:rsid w:val="00342E40"/>
    <w:rsid w:val="0035416C"/>
    <w:rsid w:val="00365ED5"/>
    <w:rsid w:val="003B5357"/>
    <w:rsid w:val="004003B0"/>
    <w:rsid w:val="00401FC8"/>
    <w:rsid w:val="004C18D6"/>
    <w:rsid w:val="004F7406"/>
    <w:rsid w:val="005014EC"/>
    <w:rsid w:val="00511AE9"/>
    <w:rsid w:val="00522750"/>
    <w:rsid w:val="0053004A"/>
    <w:rsid w:val="00534147"/>
    <w:rsid w:val="00541878"/>
    <w:rsid w:val="00551213"/>
    <w:rsid w:val="005B1E25"/>
    <w:rsid w:val="00613FC8"/>
    <w:rsid w:val="00654FE1"/>
    <w:rsid w:val="00657C1E"/>
    <w:rsid w:val="006844E4"/>
    <w:rsid w:val="006B4865"/>
    <w:rsid w:val="006F3F92"/>
    <w:rsid w:val="007214A3"/>
    <w:rsid w:val="007224C3"/>
    <w:rsid w:val="00730138"/>
    <w:rsid w:val="00793A06"/>
    <w:rsid w:val="007A42BA"/>
    <w:rsid w:val="007C1211"/>
    <w:rsid w:val="007F2DA6"/>
    <w:rsid w:val="00821A29"/>
    <w:rsid w:val="00873DEF"/>
    <w:rsid w:val="008A55E4"/>
    <w:rsid w:val="008A6100"/>
    <w:rsid w:val="00901DDB"/>
    <w:rsid w:val="00901DDE"/>
    <w:rsid w:val="00983634"/>
    <w:rsid w:val="00987554"/>
    <w:rsid w:val="009C511D"/>
    <w:rsid w:val="009D64C0"/>
    <w:rsid w:val="00A21B63"/>
    <w:rsid w:val="00A45080"/>
    <w:rsid w:val="00A80C55"/>
    <w:rsid w:val="00B1206C"/>
    <w:rsid w:val="00B674E2"/>
    <w:rsid w:val="00B87FDE"/>
    <w:rsid w:val="00BB0945"/>
    <w:rsid w:val="00C057D0"/>
    <w:rsid w:val="00C06703"/>
    <w:rsid w:val="00C63766"/>
    <w:rsid w:val="00C70641"/>
    <w:rsid w:val="00C941CE"/>
    <w:rsid w:val="00CD2401"/>
    <w:rsid w:val="00D56D70"/>
    <w:rsid w:val="00D66AF0"/>
    <w:rsid w:val="00D70AFC"/>
    <w:rsid w:val="00DF4B8E"/>
    <w:rsid w:val="00E0295D"/>
    <w:rsid w:val="00E16AB5"/>
    <w:rsid w:val="00E36EFD"/>
    <w:rsid w:val="00EC0B54"/>
    <w:rsid w:val="00EE05CE"/>
    <w:rsid w:val="00EF00EE"/>
    <w:rsid w:val="00EF314B"/>
    <w:rsid w:val="00F05023"/>
    <w:rsid w:val="00F5046D"/>
    <w:rsid w:val="00F7200E"/>
    <w:rsid w:val="00FC7888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C25E"/>
  <w15:docId w15:val="{0201BD77-96FA-4F46-A271-EDBE0C07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C1DBD"/>
    <w:rPr>
      <w:lang w:eastAsia="en-US"/>
    </w:rPr>
  </w:style>
  <w:style w:type="character" w:customStyle="1" w:styleId="Znakiprzypiswkocowych">
    <w:name w:val="Znaki przypisów końcowych"/>
    <w:basedOn w:val="Domylnaczcionkaakapitu"/>
    <w:semiHidden/>
    <w:unhideWhenUsed/>
    <w:qFormat/>
    <w:rsid w:val="008C1DB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A2EA1"/>
    <w:rPr>
      <w:sz w:val="16"/>
      <w:szCs w:val="16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qFormat/>
    <w:rsid w:val="008A2EA1"/>
  </w:style>
  <w:style w:type="character" w:styleId="Pogrubienie">
    <w:name w:val="Strong"/>
    <w:qFormat/>
    <w:rsid w:val="008A2E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2EA1"/>
    <w:rPr>
      <w:rFonts w:ascii="Arial" w:eastAsia="Times New Roman" w:hAnsi="Arial" w:cs="Arial"/>
      <w:lang w:eastAsia="en-US" w:bidi="ne-NP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A2EA1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8A2EA1"/>
    <w:rPr>
      <w:rFonts w:ascii="Times New Roman" w:eastAsia="Times New Roman" w:hAnsi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A2EA1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8A2EA1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A2EA1"/>
    <w:rPr>
      <w:rFonts w:ascii="Times New Roman" w:eastAsia="Times New Roman" w:hAnsi="Times New Roman"/>
      <w:sz w:val="16"/>
      <w:szCs w:val="16"/>
    </w:rPr>
  </w:style>
  <w:style w:type="character" w:customStyle="1" w:styleId="Znakiprzypiswdolnych">
    <w:name w:val="Znaki przypisów dolnych"/>
    <w:uiPriority w:val="99"/>
    <w:qFormat/>
    <w:rsid w:val="008A2EA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qFormat/>
    <w:rsid w:val="008A2EA1"/>
    <w:rPr>
      <w:sz w:val="16"/>
      <w:szCs w:val="16"/>
    </w:rPr>
  </w:style>
  <w:style w:type="character" w:styleId="UyteHipercze">
    <w:name w:val="FollowedHyperlink"/>
    <w:rsid w:val="008A2EA1"/>
    <w:rPr>
      <w:color w:val="800080"/>
      <w:u w:val="single"/>
    </w:rPr>
  </w:style>
  <w:style w:type="character" w:customStyle="1" w:styleId="StandardZnak">
    <w:name w:val="Standard Znak"/>
    <w:link w:val="Standard"/>
    <w:qFormat/>
    <w:rsid w:val="008A2EA1"/>
    <w:rPr>
      <w:rFonts w:ascii="Times New Roman" w:eastAsia="Times New Roman" w:hAnsi="Times New Roman"/>
      <w:kern w:val="2"/>
      <w:sz w:val="24"/>
      <w:szCs w:val="24"/>
      <w:lang w:val="en-GB"/>
    </w:rPr>
  </w:style>
  <w:style w:type="character" w:customStyle="1" w:styleId="tabulatory">
    <w:name w:val="tabulatory"/>
    <w:basedOn w:val="Domylnaczcionkaakapitu"/>
    <w:qFormat/>
    <w:rsid w:val="008A2EA1"/>
  </w:style>
  <w:style w:type="character" w:customStyle="1" w:styleId="markedcontent">
    <w:name w:val="markedcontent"/>
    <w:basedOn w:val="Domylnaczcionkaakapitu"/>
    <w:qFormat/>
    <w:rsid w:val="00672CE8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9059D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4316F6"/>
    <w:rPr>
      <w:i/>
      <w:iCs/>
    </w:rPr>
  </w:style>
  <w:style w:type="character" w:customStyle="1" w:styleId="st">
    <w:name w:val="st"/>
    <w:basedOn w:val="Domylnaczcionkaakapitu"/>
    <w:qFormat/>
    <w:rsid w:val="004316F6"/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basedOn w:val="Normalny"/>
    <w:qFormat/>
    <w:rsid w:val="000D3596"/>
    <w:pPr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A2EA1"/>
    <w:pPr>
      <w:spacing w:after="120" w:line="240" w:lineRule="auto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paragraph" w:styleId="NormalnyWeb">
    <w:name w:val="Normal (Web)"/>
    <w:basedOn w:val="Normalny"/>
    <w:qFormat/>
    <w:rsid w:val="008A2E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qFormat/>
    <w:rsid w:val="008A2EA1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paragraph" w:styleId="Tekstkomentarza">
    <w:name w:val="annotation text"/>
    <w:basedOn w:val="Normalny"/>
    <w:link w:val="TekstkomentarzaZnak"/>
    <w:semiHidden/>
    <w:qFormat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8A2EA1"/>
    <w:rPr>
      <w:b/>
      <w:bCs/>
    </w:rPr>
  </w:style>
  <w:style w:type="paragraph" w:styleId="Tekstpodstawowy2">
    <w:name w:val="Body Text 2"/>
    <w:basedOn w:val="Normalny"/>
    <w:link w:val="Tekstpodstawowy2Znak"/>
    <w:qFormat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qFormat/>
    <w:rsid w:val="008A2EA1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qFormat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Poprawka">
    <w:name w:val="Revision"/>
    <w:semiHidden/>
    <w:qFormat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apadokumentu1">
    <w:name w:val="Mapa dokumentu1"/>
    <w:basedOn w:val="Normalny"/>
    <w:semiHidden/>
    <w:qFormat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8A2EA1"/>
    <w:pPr>
      <w:textAlignment w:val="baseline"/>
    </w:pPr>
    <w:rPr>
      <w:rFonts w:ascii="Times New Roman" w:eastAsia="Times New Roman" w:hAnsi="Times New Roman"/>
      <w:kern w:val="2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qFormat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8A2E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ny2">
    <w:name w:val="Normalny2"/>
    <w:qFormat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90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e">
    <w:name w:val="tabele"/>
    <w:basedOn w:val="Normalny"/>
    <w:qFormat/>
    <w:rsid w:val="0099059D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8A2EA1"/>
  </w:style>
  <w:style w:type="numbering" w:customStyle="1" w:styleId="Bezlisty11">
    <w:name w:val="Bez listy11"/>
    <w:uiPriority w:val="99"/>
    <w:semiHidden/>
    <w:unhideWhenUsed/>
    <w:qFormat/>
    <w:rsid w:val="008A2EA1"/>
  </w:style>
  <w:style w:type="numbering" w:customStyle="1" w:styleId="WW8Num17">
    <w:name w:val="WW8Num17"/>
    <w:qFormat/>
    <w:rsid w:val="0027154E"/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A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1807-22EF-429D-ABCC-47C6CD5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oszyn, Magdalena</dc:creator>
  <dc:description/>
  <cp:lastModifiedBy>Waleryś Monika</cp:lastModifiedBy>
  <cp:revision>47</cp:revision>
  <cp:lastPrinted>2022-03-21T06:40:00Z</cp:lastPrinted>
  <dcterms:created xsi:type="dcterms:W3CDTF">2025-10-23T12:11:00Z</dcterms:created>
  <dcterms:modified xsi:type="dcterms:W3CDTF">2026-03-04T14:21:00Z</dcterms:modified>
  <dc:language>pl-PL</dc:language>
</cp:coreProperties>
</file>